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ah Bennett</w:t>
      </w:r>
    </w:p>
    <w:p>
      <w:r>
        <w:t>sarah.bennett@email.com | (555) 123-4567 | linkedin.com/in/sarahbennett | Seattle, WA</w:t>
      </w:r>
    </w:p>
    <w:p>
      <w:pPr>
        <w:pStyle w:val="Heading1"/>
      </w:pPr>
      <w:r>
        <w:t>Professional Summary</w:t>
      </w:r>
    </w:p>
    <w:p>
      <w:r>
        <w:t>Experienced full-stack developer with 6+ years in application development, specializing in Java, Spring Boot, and ReactJS. Proficient in integrating RESTful APIs, designing web services, and managing databases such as PostgreSQL and MongoDB. Demonstrates strong problem-solving abilities, leadership skills, and project management. Comfortable with CI/CD pipelines, Git, Maven, Gradle, and cloud platforms like AWS, with a knack for quickly adjusting priorities.</w:t>
      </w:r>
    </w:p>
    <w:p>
      <w:pPr>
        <w:pStyle w:val="Heading1"/>
      </w:pPr>
      <w:r>
        <w:t>Technical Skills</w:t>
      </w:r>
    </w:p>
    <w:p>
      <w:r>
        <w:t>- Languages: Python, SQL, R</w:t>
        <w:br/>
        <w:t>- Tools &amp; Frameworks: Tableau, Power BI, Pandas, Scikit-learn, Excel</w:t>
        <w:br/>
        <w:t>- Databases: MySQL, PostgreSQL</w:t>
        <w:br/>
        <w:t>- Other: A/B Testing, Predictive Modeling, Data Cleaning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Data Analyst</w:t>
      </w:r>
    </w:p>
    <w:p>
      <w:pPr>
        <w:pStyle w:val="ListBullet"/>
      </w:pPr>
      <w:r>
        <w:t>BrightPath Analytics, Seattle, WA</w:t>
      </w:r>
    </w:p>
    <w:p>
      <w:r>
        <w:t>June 2021 – Present</w:t>
      </w:r>
    </w:p>
    <w:p>
      <w:r>
        <w:t>- Strategically engineered interactive Tableau dashboards for marketing and product teams, slashing report delivery time by an impressive 40%.</w:t>
        <w:br/>
        <w:t>- Conducted comprehensive A/B testing analysis for product features, contributing to a significant 15% boost in user retention.</w:t>
        <w:br/>
        <w:t>- Partnered with engineering teams to optimize data pipelines and enhance data quality checks, demonstrating excellent project management and leadership skills.</w:t>
        <w:br/>
        <w:t>- Demonstrated proficiency in Java and Spring Boot, with a solid understanding of RESTful APIs and Web Services, in application development.</w:t>
        <w:br/>
        <w:t>- Leveraged knowledge of relational databases like PostgreSQL and Oracle, and document storage solutions like MongoDB, to streamline data management.</w:t>
        <w:br/>
        <w:t>- Showcased expertise in ReactJS, HTML5, CSS3, JavaScript (ES6+), and Redux for effective front-end development.</w:t>
        <w:br/>
        <w:t>- Utilized CI/CD pipelines, Git, and build tools like Maven or Gradle, reflecting strong skills in managing and implementing successful projects.</w:t>
        <w:br/>
        <w:t>- Demonstrated excellent problem-solving, analytical thinking, and debugging skills in a fast-paced environment, adjusting priorities as circumstances dictated.</w:t>
        <w:br/>
        <w:t>- Exhibited clear and concise written and verbal communication, bolstering team collaboration and project success.</w:t>
      </w:r>
    </w:p>
    <w:p>
      <w:pPr>
        <w:pStyle w:val="ListBullet"/>
      </w:pPr>
      <w:r>
        <w:t>Business Intelligence Intern</w:t>
      </w:r>
    </w:p>
    <w:p>
      <w:pPr>
        <w:pStyle w:val="ListBullet"/>
      </w:pPr>
      <w:r>
        <w:t>Sunrise Retail Group, Remote</w:t>
      </w:r>
    </w:p>
    <w:p>
      <w:r>
        <w:t>Jan 2020 – May 2021</w:t>
      </w:r>
    </w:p>
    <w:p>
      <w:r>
        <w:t>- Strategically developed and implemented sales forecasting models utilizing Python and Excel, enhancing monthly accuracy by 10%.</w:t>
        <w:br/>
        <w:t>- Streamlined and centralized 5 years of disparate customer data into a robust SQL database.</w:t>
        <w:br/>
        <w:t>- Enabled executive decision-making by automating and optimizing KPI reporting, delivering weekly reports seamlessly.</w:t>
        <w:br/>
        <w:t>- Applied proficiency in Java, Spring Boot, and associated Java frameworks in full-stack development.</w:t>
        <w:br/>
        <w:t>- Leveraged ReactJS, HTML5, CSS3, JavaScript (ES6+), and Redux for superior front-end applications.</w:t>
        <w:br/>
        <w:t>- Designed and integrated RESTful APIs, demonstrating a solid understanding of Web Services (REST and SOAP).</w:t>
        <w:br/>
        <w:t>- Utilized PostgreSQL and Oracle databases, along with MongoDB for document storage solutions.</w:t>
        <w:br/>
        <w:t>- Incorporated CI/CD pipelines, Git, and build tools like Maven or Gradle for streamlined application development.</w:t>
        <w:br/>
        <w:t>- Managed and executed successful projects, demonstrating excellent problem-solving, analytical thinking, and debugging skills.</w:t>
        <w:br/>
        <w:t>- Demonstrated leadership and project management skills, with the ability to adjust priorities quickly as circumstances dictate.</w:t>
        <w:br/>
        <w:t>- Consistently demonstrated clear and concise written and verbal communication.</w:t>
      </w:r>
    </w:p>
    <w:p>
      <w:pPr>
        <w:pStyle w:val="Heading1"/>
      </w:pPr>
      <w:r>
        <w:t>Education</w:t>
      </w:r>
    </w:p>
    <w:p>
      <w:r>
        <w:t>Bachelor of Science in Statistics</w:t>
      </w:r>
    </w:p>
    <w:p>
      <w:r>
        <w:t>University of Washington, Seattle, WA</w:t>
      </w:r>
    </w:p>
    <w:p>
      <w:r>
        <w:t>Graduated: 2020</w:t>
      </w:r>
    </w:p>
    <w:p>
      <w:pPr>
        <w:pStyle w:val="Heading1"/>
      </w:pPr>
      <w:r>
        <w:t>Certifications</w:t>
      </w:r>
    </w:p>
    <w:p>
      <w:r>
        <w:t>- Google Data Analytics Professional Certificate</w:t>
      </w:r>
    </w:p>
    <w:p>
      <w:r>
        <w:t>- Tableau Desktop Specialist (2022)</w:t>
      </w:r>
    </w:p>
    <w:p>
      <w:pPr>
        <w:pStyle w:val="Heading1"/>
      </w:pPr>
      <w:r>
        <w:t>Projects</w:t>
      </w:r>
    </w:p>
    <w:p>
      <w:r>
        <w:t>Customer Churn Prediction Model</w:t>
      </w:r>
    </w:p>
    <w:p>
      <w:r>
        <w:t>Built and evaluated a logistic regression model to predict customer churn using Scikit-learn; achieved 88% accuracy.</w:t>
      </w:r>
    </w:p>
    <w:p>
      <w:r>
        <w:t>E-commerce Dashboard</w:t>
      </w:r>
    </w:p>
    <w:p>
      <w:r>
        <w:t>Designed a Power BI dashboard integrating sales, marketing, and customer service metrics from a sample data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